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40A7" w14:textId="62200A12" w:rsidR="00625014" w:rsidRPr="00BA1517" w:rsidRDefault="00BA1517" w:rsidP="00625014">
      <w:pPr>
        <w:keepNext/>
        <w:keepLines/>
        <w:spacing w:before="240"/>
        <w:jc w:val="center"/>
        <w:outlineLvl w:val="0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DBURY PARISH COUNCIL</w:t>
      </w:r>
    </w:p>
    <w:p w14:paraId="5196F81F" w14:textId="77777777" w:rsidR="00625014" w:rsidRPr="00BA1517" w:rsidRDefault="00625014" w:rsidP="00625014">
      <w:pPr>
        <w:keepNext/>
        <w:keepLines/>
        <w:spacing w:before="240"/>
        <w:outlineLvl w:val="0"/>
        <w:rPr>
          <w:rFonts w:ascii="Arial" w:eastAsiaTheme="majorEastAsia" w:hAnsi="Arial" w:cs="Arial"/>
          <w:sz w:val="22"/>
          <w:szCs w:val="22"/>
        </w:rPr>
      </w:pPr>
      <w:r w:rsidRPr="00BA1517">
        <w:rPr>
          <w:rFonts w:ascii="Arial" w:eastAsiaTheme="majorEastAsia" w:hAnsi="Arial" w:cs="Arial"/>
          <w:sz w:val="22"/>
          <w:szCs w:val="22"/>
        </w:rPr>
        <w:t>Register of Members Disclosable Pecuniary Interests</w:t>
      </w:r>
    </w:p>
    <w:p w14:paraId="27B9929B" w14:textId="77777777" w:rsidR="00625014" w:rsidRPr="00BA1517" w:rsidRDefault="00625014" w:rsidP="00625014">
      <w:pPr>
        <w:ind w:right="-568"/>
        <w:rPr>
          <w:rFonts w:ascii="Arial" w:hAnsi="Arial" w:cs="Arial"/>
          <w:sz w:val="22"/>
          <w:szCs w:val="22"/>
        </w:rPr>
      </w:pPr>
      <w:r w:rsidRPr="00BA1517">
        <w:rPr>
          <w:rFonts w:ascii="Arial" w:hAnsi="Arial" w:cs="Arial"/>
          <w:sz w:val="22"/>
          <w:szCs w:val="22"/>
        </w:rPr>
        <w:t>The Relevant Authorities (Disclosable Pecuniary Interests) Regulations 2012</w:t>
      </w:r>
    </w:p>
    <w:p w14:paraId="153A19E1" w14:textId="77777777" w:rsidR="00625014" w:rsidRPr="00BA1517" w:rsidRDefault="00625014" w:rsidP="00625014">
      <w:pPr>
        <w:rPr>
          <w:rFonts w:ascii="Arial" w:hAnsi="Arial" w:cs="Arial"/>
          <w:sz w:val="22"/>
          <w:szCs w:val="22"/>
        </w:rPr>
      </w:pPr>
      <w:r w:rsidRPr="00BA1517">
        <w:rPr>
          <w:rFonts w:ascii="Arial" w:hAnsi="Arial" w:cs="Arial"/>
          <w:sz w:val="22"/>
          <w:szCs w:val="22"/>
        </w:rPr>
        <w:t>Pursuant to Sections 29 and 30 of the Localism Act 2011</w:t>
      </w:r>
    </w:p>
    <w:p w14:paraId="70FF90D8" w14:textId="77777777" w:rsidR="006C1ABF" w:rsidRPr="00BA1517" w:rsidRDefault="004C5D68" w:rsidP="003832AB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BA1517">
        <w:rPr>
          <w:rFonts w:ascii="Arial" w:hAnsi="Arial" w:cs="Arial"/>
          <w:color w:val="auto"/>
          <w:sz w:val="22"/>
          <w:szCs w:val="22"/>
        </w:rPr>
        <w:t>Name:</w:t>
      </w:r>
      <w:r w:rsidR="0073498B" w:rsidRPr="00BA1517">
        <w:rPr>
          <w:rFonts w:ascii="Arial" w:hAnsi="Arial" w:cs="Arial"/>
          <w:color w:val="auto"/>
          <w:sz w:val="22"/>
          <w:szCs w:val="22"/>
        </w:rPr>
        <w:t xml:space="preserve">  Councillor</w:t>
      </w:r>
      <w:r w:rsidR="009D6252" w:rsidRPr="00BA1517">
        <w:rPr>
          <w:rFonts w:ascii="Arial" w:hAnsi="Arial" w:cs="Arial"/>
          <w:color w:val="auto"/>
          <w:sz w:val="22"/>
          <w:szCs w:val="22"/>
        </w:rPr>
        <w:t xml:space="preserve"> </w:t>
      </w:r>
      <w:r w:rsidR="00CA4D28" w:rsidRPr="00BA1517">
        <w:rPr>
          <w:rFonts w:ascii="Arial" w:hAnsi="Arial" w:cs="Arial"/>
          <w:color w:val="auto"/>
          <w:sz w:val="22"/>
          <w:szCs w:val="22"/>
        </w:rPr>
        <w:t>Victoria Murray</w:t>
      </w:r>
    </w:p>
    <w:p w14:paraId="1764B2F2" w14:textId="77777777" w:rsidR="007A4270" w:rsidRPr="00BA1517" w:rsidRDefault="007A4270" w:rsidP="007A4270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BA1517">
        <w:rPr>
          <w:rFonts w:ascii="Arial" w:hAnsi="Arial" w:cs="Arial"/>
          <w:b/>
          <w:color w:val="auto"/>
          <w:sz w:val="22"/>
          <w:szCs w:val="22"/>
        </w:rPr>
        <w:t>Part A - Disclosable Pecuniary Interests</w:t>
      </w:r>
    </w:p>
    <w:p w14:paraId="0D31A6CA" w14:textId="77777777" w:rsidR="007A4270" w:rsidRPr="00BA1517" w:rsidRDefault="007A4270" w:rsidP="007A4270">
      <w:pPr>
        <w:rPr>
          <w:rFonts w:ascii="Arial" w:hAnsi="Arial" w:cs="Arial"/>
          <w:sz w:val="22"/>
          <w:szCs w:val="22"/>
        </w:rPr>
      </w:pPr>
    </w:p>
    <w:p w14:paraId="44D841B0" w14:textId="022F4E27" w:rsidR="007A4270" w:rsidRPr="00BA1517" w:rsidRDefault="007A4270" w:rsidP="007A4270">
      <w:pPr>
        <w:rPr>
          <w:rFonts w:ascii="Arial" w:hAnsi="Arial" w:cs="Arial"/>
          <w:sz w:val="22"/>
          <w:szCs w:val="22"/>
        </w:rPr>
      </w:pPr>
      <w:r w:rsidRPr="00BA1517">
        <w:rPr>
          <w:rFonts w:ascii="Arial" w:hAnsi="Arial" w:cs="Arial"/>
          <w:sz w:val="22"/>
          <w:szCs w:val="22"/>
        </w:rPr>
        <w:t>You are required to disclose your own interests under the headings listed below and any interests of your spouse/civil partner (or a person with whom you are living as such) of which you are aware</w:t>
      </w:r>
      <w:r w:rsidR="00BA1517">
        <w:rPr>
          <w:rFonts w:ascii="Arial" w:hAnsi="Arial" w:cs="Arial"/>
          <w:sz w:val="22"/>
          <w:szCs w:val="22"/>
        </w:rPr>
        <w:t>.</w:t>
      </w:r>
    </w:p>
    <w:p w14:paraId="375CE085" w14:textId="77777777" w:rsidR="002A01C5" w:rsidRDefault="002A01C5" w:rsidP="0073498B"/>
    <w:tbl>
      <w:tblPr>
        <w:tblStyle w:val="TableGrid"/>
        <w:tblW w:w="0" w:type="auto"/>
        <w:tblLook w:val="01E0" w:firstRow="1" w:lastRow="1" w:firstColumn="1" w:lastColumn="1" w:noHBand="0" w:noVBand="0"/>
        <w:tblCaption w:val="Disclosable Pecuniary Interests"/>
        <w:tblDescription w:val="Disclosable Pecuniary Interests"/>
      </w:tblPr>
      <w:tblGrid>
        <w:gridCol w:w="4694"/>
        <w:gridCol w:w="4934"/>
      </w:tblGrid>
      <w:tr w:rsidR="00E942F0" w:rsidRPr="00BA1517" w14:paraId="13F3953C" w14:textId="77777777" w:rsidTr="006F53AB">
        <w:trPr>
          <w:tblHeader/>
        </w:trPr>
        <w:tc>
          <w:tcPr>
            <w:tcW w:w="4694" w:type="dxa"/>
          </w:tcPr>
          <w:p w14:paraId="011E1128" w14:textId="38127D70" w:rsidR="00D763CC" w:rsidRPr="00915C96" w:rsidRDefault="00E942F0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ny employment</w:t>
            </w:r>
            <w:r w:rsidR="00D763CC" w:rsidRPr="00915C96">
              <w:rPr>
                <w:rFonts w:ascii="Arial" w:hAnsi="Arial" w:cs="Arial"/>
                <w:sz w:val="20"/>
                <w:szCs w:val="20"/>
              </w:rPr>
              <w:t>, office, trade, profession or vocation carried on for profit or gain</w:t>
            </w:r>
            <w:r w:rsidRPr="00915C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84DFE7" w14:textId="77777777" w:rsidR="003832AB" w:rsidRPr="00BA1517" w:rsidRDefault="003832AB" w:rsidP="00383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798E9FD8" w14:textId="1689ABC6" w:rsidR="00CA4D28" w:rsidRPr="00BA1517" w:rsidRDefault="00CA4D28" w:rsidP="0050085F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3B5F58">
              <w:rPr>
                <w:rFonts w:ascii="Arial" w:hAnsi="Arial" w:cs="Arial"/>
                <w:sz w:val="20"/>
                <w:szCs w:val="20"/>
              </w:rPr>
              <w:t>Support Services</w:t>
            </w:r>
          </w:p>
          <w:p w14:paraId="6F9721AB" w14:textId="77777777" w:rsidR="009D6252" w:rsidRPr="00BA1517" w:rsidRDefault="00CA4D28" w:rsidP="00CA4D28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Spouse – Data Centre Manager</w:t>
            </w:r>
          </w:p>
        </w:tc>
      </w:tr>
      <w:tr w:rsidR="00E942F0" w:rsidRPr="00BA1517" w14:paraId="41D5AFD0" w14:textId="77777777" w:rsidTr="007A4270">
        <w:tc>
          <w:tcPr>
            <w:tcW w:w="4694" w:type="dxa"/>
          </w:tcPr>
          <w:p w14:paraId="02B0D8DF" w14:textId="18C1B1D0" w:rsidR="00D763CC" w:rsidRPr="00915C96" w:rsidRDefault="00D763CC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 xml:space="preserve">Any payment or provision of </w:t>
            </w:r>
            <w:r w:rsidR="00FC6B67" w:rsidRPr="00915C96">
              <w:rPr>
                <w:rFonts w:ascii="Arial" w:hAnsi="Arial" w:cs="Arial"/>
                <w:sz w:val="20"/>
                <w:szCs w:val="20"/>
              </w:rPr>
              <w:t>an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y other financial benefit (other than from the </w:t>
            </w:r>
            <w:r w:rsidR="00FC6B67" w:rsidRPr="00915C96">
              <w:rPr>
                <w:rFonts w:ascii="Arial" w:hAnsi="Arial" w:cs="Arial"/>
                <w:sz w:val="20"/>
                <w:szCs w:val="20"/>
              </w:rPr>
              <w:t>council)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B67" w:rsidRPr="00915C96">
              <w:rPr>
                <w:rFonts w:ascii="Arial" w:hAnsi="Arial" w:cs="Arial"/>
                <w:sz w:val="20"/>
                <w:szCs w:val="20"/>
              </w:rPr>
              <w:t xml:space="preserve">made or provided within the previous 12 months in respect of any expenses incurred in carrying out your duties as a </w:t>
            </w:r>
            <w:r w:rsidR="0014651F" w:rsidRPr="00915C96">
              <w:rPr>
                <w:rFonts w:ascii="Arial" w:hAnsi="Arial" w:cs="Arial"/>
                <w:sz w:val="20"/>
                <w:szCs w:val="20"/>
              </w:rPr>
              <w:t>member</w:t>
            </w:r>
            <w:r w:rsidR="00FC6B67" w:rsidRPr="00915C96">
              <w:rPr>
                <w:rFonts w:ascii="Arial" w:hAnsi="Arial" w:cs="Arial"/>
                <w:sz w:val="20"/>
                <w:szCs w:val="20"/>
              </w:rPr>
              <w:t xml:space="preserve"> or towards your election expenses</w:t>
            </w:r>
          </w:p>
          <w:p w14:paraId="557C8DB8" w14:textId="77777777" w:rsidR="003832AB" w:rsidRPr="00BA1517" w:rsidRDefault="003832AB" w:rsidP="003832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2655BA38" w14:textId="77777777" w:rsidR="009D6252" w:rsidRPr="00BA1517" w:rsidRDefault="009D6252" w:rsidP="00D763CC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C4862" w:rsidRPr="00BA1517" w14:paraId="3C9ABEAA" w14:textId="77777777" w:rsidTr="007A4270">
        <w:tc>
          <w:tcPr>
            <w:tcW w:w="4694" w:type="dxa"/>
          </w:tcPr>
          <w:p w14:paraId="3DC6A49E" w14:textId="1A19E01F" w:rsidR="003C4862" w:rsidRPr="00915C96" w:rsidRDefault="003C4862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ny contract (which has not been fully discharged) for the provisions of goods, services or the execution of works made between the Council and you or a firm in which you are a partner, a company of which you are a remunerated director or a company in whose securities you have a beneficial interest</w:t>
            </w:r>
            <w:r w:rsidRPr="00915C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8A60403" w14:textId="77777777" w:rsidR="003C4862" w:rsidRPr="00BA1517" w:rsidRDefault="003C4862" w:rsidP="00260C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63F4ACEC" w14:textId="77777777" w:rsidR="009D6252" w:rsidRPr="00BA1517" w:rsidRDefault="009D6252" w:rsidP="00D763CC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C4862" w:rsidRPr="00BA1517" w14:paraId="31BD9152" w14:textId="77777777" w:rsidTr="007A4270">
        <w:tc>
          <w:tcPr>
            <w:tcW w:w="4694" w:type="dxa"/>
          </w:tcPr>
          <w:p w14:paraId="17914CF0" w14:textId="53235752" w:rsidR="004C5D68" w:rsidRPr="00915C96" w:rsidRDefault="003C4862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ny land in the Council’s area in which you have a beneficial interest.</w:t>
            </w:r>
          </w:p>
          <w:p w14:paraId="3C414A1C" w14:textId="77777777" w:rsidR="003C4862" w:rsidRPr="00BA1517" w:rsidRDefault="003C4862" w:rsidP="00260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4" w:type="dxa"/>
          </w:tcPr>
          <w:p w14:paraId="2FC4F37B" w14:textId="185D4EF7" w:rsidR="003C4862" w:rsidRPr="00BA1517" w:rsidRDefault="00A466A1" w:rsidP="0036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3C4862" w:rsidRPr="00BA1517" w14:paraId="63A995F3" w14:textId="77777777" w:rsidTr="007A4270">
        <w:tc>
          <w:tcPr>
            <w:tcW w:w="4694" w:type="dxa"/>
          </w:tcPr>
          <w:p w14:paraId="507CD63F" w14:textId="1A1DBA53" w:rsidR="004C5D68" w:rsidRPr="00915C96" w:rsidRDefault="003C4862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ny land in the Council’s area for which you have a licence (alone or jointly with others) to occupy for a month or longer.</w:t>
            </w:r>
          </w:p>
          <w:p w14:paraId="60341876" w14:textId="77777777" w:rsidR="003C4862" w:rsidRPr="00BA1517" w:rsidRDefault="003C4862" w:rsidP="00260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4" w:type="dxa"/>
          </w:tcPr>
          <w:p w14:paraId="499B3E15" w14:textId="77777777" w:rsidR="009D6252" w:rsidRPr="00BA1517" w:rsidRDefault="00CA4D28" w:rsidP="008761F3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C4862" w:rsidRPr="00BA1517" w14:paraId="0FA982CB" w14:textId="77777777" w:rsidTr="007A4270">
        <w:tc>
          <w:tcPr>
            <w:tcW w:w="4694" w:type="dxa"/>
          </w:tcPr>
          <w:p w14:paraId="7BEA81D0" w14:textId="67F93178" w:rsidR="00D05908" w:rsidRPr="00915C96" w:rsidRDefault="003C4862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 xml:space="preserve">Any tenancy where to your </w:t>
            </w:r>
            <w:r w:rsidR="008A564A" w:rsidRPr="00915C96">
              <w:rPr>
                <w:rFonts w:ascii="Arial" w:hAnsi="Arial" w:cs="Arial"/>
                <w:sz w:val="20"/>
                <w:szCs w:val="20"/>
              </w:rPr>
              <w:t>knowledge the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landlord is the Council and the tenant is a body in which </w:t>
            </w:r>
            <w:r w:rsidR="008A564A" w:rsidRPr="00915C96">
              <w:rPr>
                <w:rFonts w:ascii="Arial" w:hAnsi="Arial" w:cs="Arial"/>
                <w:sz w:val="20"/>
                <w:szCs w:val="20"/>
              </w:rPr>
              <w:t>you are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a partner, a company of which you are a remunerated director or a company in whose securities you have a beneficial interest</w:t>
            </w:r>
            <w:r w:rsidRPr="00915C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82F009" w14:textId="77777777" w:rsidR="004C5D68" w:rsidRPr="00BA1517" w:rsidRDefault="004C5D68" w:rsidP="0028615E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4" w:type="dxa"/>
          </w:tcPr>
          <w:p w14:paraId="303F83A1" w14:textId="77777777" w:rsidR="009D6252" w:rsidRPr="00BA1517" w:rsidRDefault="009D6252" w:rsidP="00D763CC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942F0" w:rsidRPr="00BA1517" w14:paraId="566DEAFA" w14:textId="77777777" w:rsidTr="007A4270">
        <w:tc>
          <w:tcPr>
            <w:tcW w:w="4694" w:type="dxa"/>
          </w:tcPr>
          <w:p w14:paraId="750B6E46" w14:textId="45017676" w:rsidR="002517DB" w:rsidRPr="00915C96" w:rsidRDefault="00FA68DC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</w:t>
            </w:r>
            <w:r w:rsidR="00E942F0" w:rsidRPr="00915C96">
              <w:rPr>
                <w:rFonts w:ascii="Arial" w:hAnsi="Arial" w:cs="Arial"/>
                <w:sz w:val="20"/>
                <w:szCs w:val="20"/>
              </w:rPr>
              <w:t xml:space="preserve"> body who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to your knowledge</w:t>
            </w:r>
            <w:r w:rsidR="00E942F0" w:rsidRPr="00915C96">
              <w:rPr>
                <w:rFonts w:ascii="Arial" w:hAnsi="Arial" w:cs="Arial"/>
                <w:sz w:val="20"/>
                <w:szCs w:val="20"/>
              </w:rPr>
              <w:t xml:space="preserve"> has a place of business or land in </w:t>
            </w:r>
            <w:r w:rsidRPr="00915C96">
              <w:rPr>
                <w:rFonts w:ascii="Arial" w:hAnsi="Arial" w:cs="Arial"/>
                <w:sz w:val="20"/>
                <w:szCs w:val="20"/>
              </w:rPr>
              <w:t>the Council’s</w:t>
            </w:r>
            <w:r w:rsidR="00E942F0" w:rsidRPr="00915C96">
              <w:rPr>
                <w:rFonts w:ascii="Arial" w:hAnsi="Arial" w:cs="Arial"/>
                <w:sz w:val="20"/>
                <w:szCs w:val="20"/>
              </w:rPr>
              <w:t xml:space="preserve"> area, and in whom you have a beneficial interest in a class of securities that exceeds the nominal value of £25,000 or one hundredth of the total issued share capital 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of that body or if the share capital of that body is of more than one class, the total nominal value of the </w:t>
            </w:r>
            <w:r w:rsidRPr="00915C96">
              <w:rPr>
                <w:rFonts w:ascii="Arial" w:hAnsi="Arial" w:cs="Arial"/>
                <w:color w:val="000000"/>
                <w:sz w:val="20"/>
                <w:szCs w:val="20"/>
              </w:rPr>
              <w:t xml:space="preserve">shares of any </w:t>
            </w:r>
            <w:r w:rsidR="008A564A" w:rsidRPr="00915C9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915C96">
              <w:rPr>
                <w:rFonts w:ascii="Arial" w:hAnsi="Arial" w:cs="Arial"/>
                <w:color w:val="000000"/>
                <w:sz w:val="20"/>
                <w:szCs w:val="20"/>
              </w:rPr>
              <w:t>ne class in which you have a beneficial interest exceeds o</w:t>
            </w:r>
            <w:r w:rsidR="008A564A" w:rsidRPr="00915C96">
              <w:rPr>
                <w:rFonts w:ascii="Arial" w:hAnsi="Arial" w:cs="Arial"/>
                <w:color w:val="000000"/>
                <w:sz w:val="20"/>
                <w:szCs w:val="20"/>
              </w:rPr>
              <w:t>ne hundredth of the total issued</w:t>
            </w:r>
            <w:r w:rsidRPr="00915C96">
              <w:rPr>
                <w:rFonts w:ascii="Arial" w:hAnsi="Arial" w:cs="Arial"/>
                <w:color w:val="000000"/>
                <w:sz w:val="20"/>
                <w:szCs w:val="20"/>
              </w:rPr>
              <w:t xml:space="preserve"> share capital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of that class</w:t>
            </w:r>
            <w:r w:rsidR="00E942F0" w:rsidRPr="00915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4" w:type="dxa"/>
          </w:tcPr>
          <w:p w14:paraId="52926D0A" w14:textId="77777777" w:rsidR="009D6252" w:rsidRPr="00BA1517" w:rsidRDefault="009D6252" w:rsidP="00D763CC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51DC6A90" w14:textId="77777777" w:rsidR="008429D4" w:rsidRPr="00BA1517" w:rsidRDefault="008429D4">
      <w:pPr>
        <w:rPr>
          <w:rFonts w:ascii="Arial" w:hAnsi="Arial" w:cs="Arial"/>
          <w:sz w:val="20"/>
          <w:szCs w:val="20"/>
        </w:rPr>
      </w:pPr>
      <w:r w:rsidRPr="00BA1517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personal interests"/>
        <w:tblDescription w:val="Other personal interests"/>
      </w:tblPr>
      <w:tblGrid>
        <w:gridCol w:w="9628"/>
      </w:tblGrid>
      <w:tr w:rsidR="00556985" w:rsidRPr="00BA1517" w14:paraId="27AD2BB0" w14:textId="77777777" w:rsidTr="005D4E6A">
        <w:trPr>
          <w:tblHeader/>
        </w:trPr>
        <w:tc>
          <w:tcPr>
            <w:tcW w:w="9628" w:type="dxa"/>
          </w:tcPr>
          <w:p w14:paraId="0FF0E5D1" w14:textId="77777777" w:rsidR="005D4E6A" w:rsidRPr="00BA1517" w:rsidRDefault="005D4E6A" w:rsidP="00A437BC">
            <w:pPr>
              <w:pStyle w:val="Heading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A1517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PART B – Other Personal Interests</w:t>
            </w:r>
          </w:p>
        </w:tc>
      </w:tr>
      <w:tr w:rsidR="005D4E6A" w:rsidRPr="00BA1517" w14:paraId="5E822861" w14:textId="77777777" w:rsidTr="005D4E6A">
        <w:tc>
          <w:tcPr>
            <w:tcW w:w="9628" w:type="dxa"/>
          </w:tcPr>
          <w:p w14:paraId="3971D196" w14:textId="77777777" w:rsidR="005D4E6A" w:rsidRPr="00BA1517" w:rsidRDefault="005D4E6A" w:rsidP="00A43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You are only required to disclose your own personal interests under the headings listed below</w:t>
            </w:r>
          </w:p>
        </w:tc>
      </w:tr>
    </w:tbl>
    <w:p w14:paraId="4253F69E" w14:textId="77777777" w:rsidR="005D4E6A" w:rsidRPr="00BA1517" w:rsidRDefault="005D4E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Other personal interests"/>
        <w:tblDescription w:val="Other personal interests"/>
      </w:tblPr>
      <w:tblGrid>
        <w:gridCol w:w="4694"/>
        <w:gridCol w:w="4934"/>
      </w:tblGrid>
      <w:tr w:rsidR="005D4E6A" w:rsidRPr="00BA1517" w14:paraId="5EDCB237" w14:textId="77777777" w:rsidTr="005D4E6A">
        <w:trPr>
          <w:tblHeader/>
        </w:trPr>
        <w:tc>
          <w:tcPr>
            <w:tcW w:w="4694" w:type="dxa"/>
          </w:tcPr>
          <w:p w14:paraId="2A28DC06" w14:textId="54645DA6" w:rsidR="005D4E6A" w:rsidRPr="00915C96" w:rsidRDefault="005D4E6A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C96">
              <w:rPr>
                <w:rFonts w:ascii="Arial" w:hAnsi="Arial" w:cs="Arial"/>
                <w:sz w:val="20"/>
                <w:szCs w:val="20"/>
              </w:rPr>
              <w:t>Any body</w:t>
            </w:r>
            <w:proofErr w:type="spellEnd"/>
            <w:r w:rsidRPr="00915C96">
              <w:rPr>
                <w:rFonts w:ascii="Arial" w:hAnsi="Arial" w:cs="Arial"/>
                <w:sz w:val="20"/>
                <w:szCs w:val="20"/>
              </w:rPr>
              <w:t xml:space="preserve"> of which you are a member or in a position of general control or management and to which you are appointed or nominated by the Council.</w:t>
            </w:r>
          </w:p>
        </w:tc>
        <w:tc>
          <w:tcPr>
            <w:tcW w:w="4934" w:type="dxa"/>
          </w:tcPr>
          <w:p w14:paraId="7C8D96BC" w14:textId="77777777" w:rsidR="005D4E6A" w:rsidRPr="00BA1517" w:rsidRDefault="005D4E6A" w:rsidP="00EF4CC8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C1ABF" w:rsidRPr="00BA1517" w14:paraId="1C64489D" w14:textId="77777777" w:rsidTr="005D4E6A">
        <w:tc>
          <w:tcPr>
            <w:tcW w:w="4694" w:type="dxa"/>
          </w:tcPr>
          <w:p w14:paraId="53ADD500" w14:textId="59CF3FF8" w:rsidR="002517DB" w:rsidRPr="00915C96" w:rsidRDefault="006C1ABF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C96">
              <w:rPr>
                <w:rFonts w:ascii="Arial" w:hAnsi="Arial" w:cs="Arial"/>
                <w:sz w:val="20"/>
                <w:szCs w:val="20"/>
              </w:rPr>
              <w:t>Any body</w:t>
            </w:r>
            <w:proofErr w:type="spellEnd"/>
            <w:r w:rsidRPr="00915C96">
              <w:rPr>
                <w:rFonts w:ascii="Arial" w:hAnsi="Arial" w:cs="Arial"/>
                <w:sz w:val="20"/>
                <w:szCs w:val="20"/>
              </w:rPr>
              <w:t xml:space="preserve"> exercising functions of a public nature</w:t>
            </w:r>
            <w:r w:rsidR="008429D4" w:rsidRPr="00915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96">
              <w:rPr>
                <w:rFonts w:ascii="Arial" w:hAnsi="Arial" w:cs="Arial"/>
                <w:sz w:val="20"/>
                <w:szCs w:val="20"/>
              </w:rPr>
              <w:t>of whi</w:t>
            </w:r>
            <w:r w:rsidR="008429D4" w:rsidRPr="00915C96">
              <w:rPr>
                <w:rFonts w:ascii="Arial" w:hAnsi="Arial" w:cs="Arial"/>
                <w:sz w:val="20"/>
                <w:szCs w:val="20"/>
              </w:rPr>
              <w:t>ch</w:t>
            </w:r>
            <w:r w:rsidRPr="00915C96">
              <w:rPr>
                <w:rFonts w:ascii="Arial" w:hAnsi="Arial" w:cs="Arial"/>
                <w:sz w:val="20"/>
                <w:szCs w:val="20"/>
              </w:rPr>
              <w:t xml:space="preserve"> you are a member or in a position of general control or management.</w:t>
            </w:r>
          </w:p>
          <w:p w14:paraId="4ED145DA" w14:textId="77777777" w:rsidR="002517DB" w:rsidRPr="00BA1517" w:rsidRDefault="002517DB" w:rsidP="005559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4D71A8C4" w14:textId="77777777" w:rsidR="006C1ABF" w:rsidRPr="00BA1517" w:rsidRDefault="009D6252" w:rsidP="009D6252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C1ABF" w:rsidRPr="00BA1517" w14:paraId="70ADCDF2" w14:textId="77777777" w:rsidTr="005D4E6A">
        <w:tc>
          <w:tcPr>
            <w:tcW w:w="4694" w:type="dxa"/>
          </w:tcPr>
          <w:p w14:paraId="4E42679B" w14:textId="57CECD47" w:rsidR="002517DB" w:rsidRPr="00915C96" w:rsidRDefault="006C1ABF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5C96">
              <w:rPr>
                <w:rFonts w:ascii="Arial" w:hAnsi="Arial" w:cs="Arial"/>
                <w:sz w:val="20"/>
                <w:szCs w:val="20"/>
              </w:rPr>
              <w:t>Any body</w:t>
            </w:r>
            <w:proofErr w:type="spellEnd"/>
            <w:r w:rsidRPr="00915C96">
              <w:rPr>
                <w:rFonts w:ascii="Arial" w:hAnsi="Arial" w:cs="Arial"/>
                <w:sz w:val="20"/>
                <w:szCs w:val="20"/>
              </w:rPr>
              <w:t xml:space="preserve"> directed to charitable purposes of which you are a member or in a position of general control or management.</w:t>
            </w:r>
          </w:p>
          <w:p w14:paraId="648D8477" w14:textId="77777777" w:rsidR="002517DB" w:rsidRPr="00BA1517" w:rsidRDefault="002517DB" w:rsidP="0055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4" w:type="dxa"/>
          </w:tcPr>
          <w:p w14:paraId="241FBD4C" w14:textId="77777777" w:rsidR="006C1ABF" w:rsidRPr="00BA1517" w:rsidRDefault="009D6252" w:rsidP="009D6252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C1ABF" w:rsidRPr="00BA1517" w14:paraId="5CB907D0" w14:textId="77777777" w:rsidTr="005D4E6A">
        <w:tc>
          <w:tcPr>
            <w:tcW w:w="4694" w:type="dxa"/>
          </w:tcPr>
          <w:p w14:paraId="56C2A5BD" w14:textId="332334A8" w:rsidR="002517DB" w:rsidRPr="00915C96" w:rsidRDefault="006C1ABF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5C96">
              <w:rPr>
                <w:rFonts w:ascii="Arial" w:hAnsi="Arial" w:cs="Arial"/>
                <w:sz w:val="20"/>
                <w:szCs w:val="20"/>
              </w:rPr>
              <w:t>Any body</w:t>
            </w:r>
            <w:proofErr w:type="spellEnd"/>
            <w:r w:rsidRPr="00915C96">
              <w:rPr>
                <w:rFonts w:ascii="Arial" w:hAnsi="Arial" w:cs="Arial"/>
                <w:sz w:val="20"/>
                <w:szCs w:val="20"/>
              </w:rPr>
              <w:t xml:space="preserve"> one of whose principal purposes includes the influence of public opinion or</w:t>
            </w:r>
            <w:r w:rsidR="003832AB" w:rsidRPr="00915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96">
              <w:rPr>
                <w:rFonts w:ascii="Arial" w:hAnsi="Arial" w:cs="Arial"/>
                <w:sz w:val="20"/>
                <w:szCs w:val="20"/>
              </w:rPr>
              <w:t>policy (including any political party or trade union),</w:t>
            </w:r>
            <w:r w:rsidR="003832AB" w:rsidRPr="00915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96">
              <w:rPr>
                <w:rFonts w:ascii="Arial" w:hAnsi="Arial" w:cs="Arial"/>
                <w:sz w:val="20"/>
                <w:szCs w:val="20"/>
              </w:rPr>
              <w:t>of which you are a member or in a position of general control or management.</w:t>
            </w:r>
          </w:p>
          <w:p w14:paraId="045D2200" w14:textId="77777777" w:rsidR="002517DB" w:rsidRPr="00BA1517" w:rsidRDefault="002517DB" w:rsidP="005559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03EE016B" w14:textId="77777777" w:rsidR="006C1ABF" w:rsidRPr="00BA1517" w:rsidRDefault="009D6252" w:rsidP="009D6252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6C1ABF" w:rsidRPr="00BA1517" w14:paraId="6D3FF303" w14:textId="77777777" w:rsidTr="005D4E6A">
        <w:tc>
          <w:tcPr>
            <w:tcW w:w="4694" w:type="dxa"/>
          </w:tcPr>
          <w:p w14:paraId="416D9B44" w14:textId="203E9063" w:rsidR="002517DB" w:rsidRPr="00915C96" w:rsidRDefault="002517DB" w:rsidP="00915C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96">
              <w:rPr>
                <w:rFonts w:ascii="Arial" w:hAnsi="Arial" w:cs="Arial"/>
                <w:sz w:val="20"/>
                <w:szCs w:val="20"/>
              </w:rPr>
              <w:t>Any gifts or hospitality worth more than an estimates value of £50 which the member has received by virtue of his or her office</w:t>
            </w:r>
            <w:r w:rsidR="003832AB" w:rsidRPr="00915C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EA5E57" w14:textId="77777777" w:rsidR="002517DB" w:rsidRPr="00BA1517" w:rsidRDefault="002517DB" w:rsidP="005559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</w:tcPr>
          <w:p w14:paraId="4E31F2E4" w14:textId="77777777" w:rsidR="006C1ABF" w:rsidRPr="00BA1517" w:rsidRDefault="009D6252" w:rsidP="009D6252">
            <w:pPr>
              <w:rPr>
                <w:rFonts w:ascii="Arial" w:hAnsi="Arial" w:cs="Arial"/>
                <w:sz w:val="20"/>
                <w:szCs w:val="20"/>
              </w:rPr>
            </w:pPr>
            <w:r w:rsidRPr="00BA151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95AA04B" w14:textId="77777777" w:rsidR="00D05908" w:rsidRPr="00BA1517" w:rsidRDefault="00D05908" w:rsidP="00E67594">
      <w:pPr>
        <w:rPr>
          <w:rFonts w:ascii="Arial" w:hAnsi="Arial" w:cs="Arial"/>
          <w:sz w:val="20"/>
          <w:szCs w:val="20"/>
        </w:rPr>
      </w:pPr>
    </w:p>
    <w:p w14:paraId="055C48BA" w14:textId="77777777" w:rsidR="00BA1517" w:rsidRDefault="00BA1517" w:rsidP="00E67594">
      <w:pPr>
        <w:rPr>
          <w:rFonts w:ascii="Arial" w:hAnsi="Arial" w:cs="Arial"/>
          <w:sz w:val="20"/>
          <w:szCs w:val="20"/>
        </w:rPr>
      </w:pPr>
    </w:p>
    <w:p w14:paraId="0F26226B" w14:textId="77777777" w:rsidR="00BA1517" w:rsidRDefault="00BA1517" w:rsidP="00E67594">
      <w:pPr>
        <w:rPr>
          <w:rFonts w:ascii="Arial" w:hAnsi="Arial" w:cs="Arial"/>
          <w:sz w:val="20"/>
          <w:szCs w:val="20"/>
        </w:rPr>
      </w:pPr>
    </w:p>
    <w:p w14:paraId="34C42DCC" w14:textId="4EAB2136" w:rsidR="00E942F0" w:rsidRPr="00BA1517" w:rsidRDefault="00E942F0" w:rsidP="00E67594">
      <w:pPr>
        <w:rPr>
          <w:rFonts w:ascii="Arial" w:hAnsi="Arial" w:cs="Arial"/>
          <w:sz w:val="20"/>
          <w:szCs w:val="20"/>
        </w:rPr>
      </w:pPr>
      <w:r w:rsidRPr="00BA1517">
        <w:rPr>
          <w:rFonts w:ascii="Arial" w:hAnsi="Arial" w:cs="Arial"/>
          <w:sz w:val="20"/>
          <w:szCs w:val="20"/>
        </w:rPr>
        <w:t>Dated</w:t>
      </w:r>
      <w:r w:rsidR="002517DB" w:rsidRPr="00BA1517">
        <w:rPr>
          <w:rFonts w:ascii="Arial" w:hAnsi="Arial" w:cs="Arial"/>
          <w:sz w:val="20"/>
          <w:szCs w:val="20"/>
        </w:rPr>
        <w:t>:</w:t>
      </w:r>
      <w:r w:rsidR="00694583" w:rsidRPr="00BA1517">
        <w:rPr>
          <w:rFonts w:ascii="Arial" w:hAnsi="Arial" w:cs="Arial"/>
          <w:sz w:val="20"/>
          <w:szCs w:val="20"/>
        </w:rPr>
        <w:t xml:space="preserve">   </w:t>
      </w:r>
      <w:r w:rsidR="00BA1517">
        <w:rPr>
          <w:rFonts w:ascii="Arial" w:hAnsi="Arial" w:cs="Arial"/>
          <w:sz w:val="20"/>
          <w:szCs w:val="20"/>
        </w:rPr>
        <w:t>20</w:t>
      </w:r>
      <w:r w:rsidR="00BA1517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BA1517">
        <w:rPr>
          <w:rFonts w:ascii="Arial" w:hAnsi="Arial" w:cs="Arial"/>
          <w:sz w:val="20"/>
          <w:szCs w:val="20"/>
        </w:rPr>
        <w:t>May 2021</w:t>
      </w:r>
      <w:r w:rsidR="00BA1517">
        <w:rPr>
          <w:rFonts w:ascii="Arial" w:hAnsi="Arial" w:cs="Arial"/>
          <w:sz w:val="20"/>
          <w:szCs w:val="20"/>
        </w:rPr>
        <w:tab/>
      </w:r>
      <w:r w:rsidR="00BA1517">
        <w:rPr>
          <w:rFonts w:ascii="Arial" w:hAnsi="Arial" w:cs="Arial"/>
          <w:sz w:val="20"/>
          <w:szCs w:val="20"/>
        </w:rPr>
        <w:tab/>
      </w:r>
      <w:r w:rsidR="00BA1517">
        <w:rPr>
          <w:rFonts w:ascii="Arial" w:hAnsi="Arial" w:cs="Arial"/>
          <w:sz w:val="20"/>
          <w:szCs w:val="20"/>
        </w:rPr>
        <w:tab/>
      </w:r>
      <w:r w:rsidR="00BA1517">
        <w:rPr>
          <w:rFonts w:ascii="Arial" w:hAnsi="Arial" w:cs="Arial"/>
          <w:sz w:val="20"/>
          <w:szCs w:val="20"/>
        </w:rPr>
        <w:tab/>
        <w:t xml:space="preserve"> </w:t>
      </w:r>
    </w:p>
    <w:sectPr w:rsidR="00E942F0" w:rsidRPr="00BA1517" w:rsidSect="004703A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B40C" w14:textId="77777777" w:rsidR="00D62186" w:rsidRDefault="00D62186" w:rsidP="006C1ABF">
      <w:r>
        <w:separator/>
      </w:r>
    </w:p>
  </w:endnote>
  <w:endnote w:type="continuationSeparator" w:id="0">
    <w:p w14:paraId="5EBA0381" w14:textId="77777777" w:rsidR="00D62186" w:rsidRDefault="00D62186" w:rsidP="006C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A8B3" w14:textId="77777777" w:rsidR="00D62186" w:rsidRDefault="00D62186" w:rsidP="006C1ABF">
      <w:r>
        <w:separator/>
      </w:r>
    </w:p>
  </w:footnote>
  <w:footnote w:type="continuationSeparator" w:id="0">
    <w:p w14:paraId="7F36A5E2" w14:textId="77777777" w:rsidR="00D62186" w:rsidRDefault="00D62186" w:rsidP="006C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832"/>
    <w:multiLevelType w:val="hybridMultilevel"/>
    <w:tmpl w:val="5D46C0A4"/>
    <w:lvl w:ilvl="0" w:tplc="06FAED96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0110984"/>
    <w:multiLevelType w:val="hybridMultilevel"/>
    <w:tmpl w:val="9F4A771C"/>
    <w:lvl w:ilvl="0" w:tplc="9FE215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7810B63"/>
    <w:multiLevelType w:val="hybridMultilevel"/>
    <w:tmpl w:val="E05A875E"/>
    <w:lvl w:ilvl="0" w:tplc="9FE215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8624B7E"/>
    <w:multiLevelType w:val="hybridMultilevel"/>
    <w:tmpl w:val="D14E1334"/>
    <w:lvl w:ilvl="0" w:tplc="3698B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F1183"/>
    <w:multiLevelType w:val="hybridMultilevel"/>
    <w:tmpl w:val="DEDC5284"/>
    <w:lvl w:ilvl="0" w:tplc="9FE215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B8E5BBE"/>
    <w:multiLevelType w:val="hybridMultilevel"/>
    <w:tmpl w:val="28D496F6"/>
    <w:lvl w:ilvl="0" w:tplc="9FE215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1F86222"/>
    <w:multiLevelType w:val="hybridMultilevel"/>
    <w:tmpl w:val="D5AA6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3C8B"/>
    <w:multiLevelType w:val="hybridMultilevel"/>
    <w:tmpl w:val="9E2A4188"/>
    <w:lvl w:ilvl="0" w:tplc="C100D456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2F0"/>
    <w:rsid w:val="00115196"/>
    <w:rsid w:val="0014651F"/>
    <w:rsid w:val="00154867"/>
    <w:rsid w:val="001B4F2A"/>
    <w:rsid w:val="001F73F6"/>
    <w:rsid w:val="002517DB"/>
    <w:rsid w:val="00260C5A"/>
    <w:rsid w:val="0028615E"/>
    <w:rsid w:val="002A01C5"/>
    <w:rsid w:val="002F07F3"/>
    <w:rsid w:val="00364D71"/>
    <w:rsid w:val="003832AB"/>
    <w:rsid w:val="003B5F58"/>
    <w:rsid w:val="003C4862"/>
    <w:rsid w:val="003F003E"/>
    <w:rsid w:val="004703A0"/>
    <w:rsid w:val="004C5D68"/>
    <w:rsid w:val="0050085F"/>
    <w:rsid w:val="0051236F"/>
    <w:rsid w:val="00534428"/>
    <w:rsid w:val="005559B2"/>
    <w:rsid w:val="00556985"/>
    <w:rsid w:val="0057522B"/>
    <w:rsid w:val="005D4E6A"/>
    <w:rsid w:val="00625014"/>
    <w:rsid w:val="00694583"/>
    <w:rsid w:val="006B32F0"/>
    <w:rsid w:val="006C1ABF"/>
    <w:rsid w:val="006C5220"/>
    <w:rsid w:val="006F53AB"/>
    <w:rsid w:val="0073498B"/>
    <w:rsid w:val="007A1C3A"/>
    <w:rsid w:val="007A2A26"/>
    <w:rsid w:val="007A4270"/>
    <w:rsid w:val="007E11CA"/>
    <w:rsid w:val="00826C67"/>
    <w:rsid w:val="008429D4"/>
    <w:rsid w:val="00851BEC"/>
    <w:rsid w:val="008761F3"/>
    <w:rsid w:val="008A3A37"/>
    <w:rsid w:val="008A564A"/>
    <w:rsid w:val="008B18DC"/>
    <w:rsid w:val="008F0C23"/>
    <w:rsid w:val="00915C96"/>
    <w:rsid w:val="009D6252"/>
    <w:rsid w:val="009E688A"/>
    <w:rsid w:val="009F32EE"/>
    <w:rsid w:val="00A0663B"/>
    <w:rsid w:val="00A148B0"/>
    <w:rsid w:val="00A307FC"/>
    <w:rsid w:val="00A466A1"/>
    <w:rsid w:val="00A67CBD"/>
    <w:rsid w:val="00AA15F8"/>
    <w:rsid w:val="00B04B38"/>
    <w:rsid w:val="00B910D7"/>
    <w:rsid w:val="00BA1517"/>
    <w:rsid w:val="00BB400A"/>
    <w:rsid w:val="00C1376A"/>
    <w:rsid w:val="00CA4D28"/>
    <w:rsid w:val="00D05908"/>
    <w:rsid w:val="00D07988"/>
    <w:rsid w:val="00D62186"/>
    <w:rsid w:val="00D763CC"/>
    <w:rsid w:val="00DB0B6A"/>
    <w:rsid w:val="00E67594"/>
    <w:rsid w:val="00E942F0"/>
    <w:rsid w:val="00ED42B1"/>
    <w:rsid w:val="00EF07C5"/>
    <w:rsid w:val="00EF4CC8"/>
    <w:rsid w:val="00F17732"/>
    <w:rsid w:val="00F70A69"/>
    <w:rsid w:val="00FA68DC"/>
    <w:rsid w:val="00FC6B67"/>
    <w:rsid w:val="00FD111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0AB40"/>
  <w15:docId w15:val="{620093A0-CC61-455B-BE17-CDC638AE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02-NormInd3-BB">
    <w:name w:val="02-NormInd3-BB"/>
    <w:basedOn w:val="Normal"/>
    <w:rsid w:val="004C5D68"/>
    <w:pPr>
      <w:ind w:left="2495"/>
      <w:jc w:val="both"/>
    </w:pPr>
    <w:rPr>
      <w:rFonts w:ascii="Arial" w:hAnsi="Arial"/>
      <w:sz w:val="22"/>
      <w:szCs w:val="20"/>
      <w:lang w:eastAsia="en-US"/>
    </w:rPr>
  </w:style>
  <w:style w:type="paragraph" w:styleId="Header">
    <w:name w:val="header"/>
    <w:basedOn w:val="Normal"/>
    <w:link w:val="HeaderChar"/>
    <w:rsid w:val="006C1A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C1ABF"/>
    <w:rPr>
      <w:sz w:val="24"/>
      <w:szCs w:val="24"/>
    </w:rPr>
  </w:style>
  <w:style w:type="paragraph" w:styleId="Footer">
    <w:name w:val="footer"/>
    <w:basedOn w:val="Normal"/>
    <w:link w:val="FooterChar"/>
    <w:rsid w:val="006C1A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C1AB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3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2A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F4C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26C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826C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E66-1315-4723-BA70-83F0E4C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</vt:lpstr>
    </vt:vector>
  </TitlesOfParts>
  <Company>Aylesbury Vale District Council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</dc:title>
  <dc:creator>swiftj</dc:creator>
  <cp:lastModifiedBy>Padbury Parish Clerk</cp:lastModifiedBy>
  <cp:revision>15</cp:revision>
  <cp:lastPrinted>2021-05-27T16:38:00Z</cp:lastPrinted>
  <dcterms:created xsi:type="dcterms:W3CDTF">2020-08-27T14:48:00Z</dcterms:created>
  <dcterms:modified xsi:type="dcterms:W3CDTF">2021-05-27T16:38:00Z</dcterms:modified>
</cp:coreProperties>
</file>